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F2E0C" w14:textId="77777777" w:rsidR="005A58C7" w:rsidRDefault="001A4E17" w:rsidP="005A58C7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6267C">
        <w:rPr>
          <w:rFonts w:ascii="ＭＳ 明朝" w:hAnsi="ＭＳ 明朝" w:hint="eastAsia"/>
          <w:szCs w:val="21"/>
        </w:rPr>
        <w:t xml:space="preserve">　　年　　月</w:t>
      </w:r>
      <w:r w:rsidR="005A58C7" w:rsidRPr="00D36643">
        <w:rPr>
          <w:rFonts w:ascii="ＭＳ 明朝" w:hAnsi="ＭＳ 明朝" w:hint="eastAsia"/>
          <w:szCs w:val="21"/>
        </w:rPr>
        <w:t xml:space="preserve">　　日</w:t>
      </w:r>
    </w:p>
    <w:p w14:paraId="3A067FF1" w14:textId="77777777" w:rsidR="003A7200" w:rsidRPr="00D36643" w:rsidRDefault="003A7200" w:rsidP="003A7200">
      <w:pPr>
        <w:jc w:val="right"/>
        <w:rPr>
          <w:rFonts w:ascii="ＭＳ 明朝" w:hAnsi="ＭＳ 明朝"/>
          <w:szCs w:val="21"/>
        </w:rPr>
      </w:pPr>
    </w:p>
    <w:p w14:paraId="26670483" w14:textId="4F37CB54" w:rsidR="00621CC9" w:rsidRDefault="00330068" w:rsidP="005A58C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A3E92">
        <w:rPr>
          <w:rFonts w:ascii="ＭＳ 明朝" w:hAnsi="ＭＳ 明朝" w:hint="eastAsia"/>
          <w:sz w:val="24"/>
        </w:rPr>
        <w:t>６</w:t>
      </w:r>
      <w:r w:rsidR="0066267C">
        <w:rPr>
          <w:rFonts w:ascii="ＭＳ 明朝" w:hAnsi="ＭＳ 明朝" w:hint="eastAsia"/>
          <w:sz w:val="24"/>
        </w:rPr>
        <w:t>年</w:t>
      </w:r>
      <w:r w:rsidR="00D60A22" w:rsidRPr="003A7200">
        <w:rPr>
          <w:rFonts w:ascii="ＭＳ 明朝" w:hAnsi="ＭＳ 明朝" w:hint="eastAsia"/>
          <w:sz w:val="24"/>
        </w:rPr>
        <w:t>度</w:t>
      </w:r>
      <w:r w:rsidR="00D60A22">
        <w:rPr>
          <w:rFonts w:ascii="ＭＳ 明朝" w:hAnsi="ＭＳ 明朝" w:hint="eastAsia"/>
          <w:sz w:val="24"/>
        </w:rPr>
        <w:t xml:space="preserve"> </w:t>
      </w:r>
      <w:r w:rsidR="00621CC9">
        <w:rPr>
          <w:rFonts w:ascii="ＭＳ 明朝" w:hAnsi="ＭＳ 明朝" w:hint="eastAsia"/>
          <w:sz w:val="24"/>
        </w:rPr>
        <w:t>赤い羽根共同募金助成事業</w:t>
      </w:r>
    </w:p>
    <w:p w14:paraId="5924E5C3" w14:textId="77777777" w:rsidR="005A58C7" w:rsidRPr="003A7200" w:rsidRDefault="002A09F5" w:rsidP="005A58C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3A7200" w:rsidRPr="003A7200">
        <w:rPr>
          <w:rFonts w:ascii="ＭＳ 明朝" w:hAnsi="ＭＳ 明朝" w:hint="eastAsia"/>
          <w:sz w:val="24"/>
        </w:rPr>
        <w:t>地域を良くするプロジェクト</w:t>
      </w:r>
      <w:r w:rsidR="007323B7">
        <w:rPr>
          <w:rFonts w:ascii="ＭＳ 明朝" w:hAnsi="ＭＳ 明朝" w:hint="eastAsia"/>
          <w:sz w:val="24"/>
        </w:rPr>
        <w:t>」</w:t>
      </w:r>
      <w:r w:rsidR="005A58C7" w:rsidRPr="003A7200">
        <w:rPr>
          <w:rFonts w:ascii="ＭＳ 明朝" w:hAnsi="ＭＳ 明朝" w:hint="eastAsia"/>
          <w:sz w:val="24"/>
        </w:rPr>
        <w:t>助成事業報告書</w:t>
      </w:r>
    </w:p>
    <w:p w14:paraId="778F5150" w14:textId="77777777" w:rsidR="005A58C7" w:rsidRPr="00D36643" w:rsidRDefault="005A58C7" w:rsidP="005A58C7">
      <w:pPr>
        <w:jc w:val="center"/>
        <w:rPr>
          <w:rFonts w:ascii="ＭＳ 明朝" w:hAnsi="ＭＳ 明朝"/>
          <w:szCs w:val="21"/>
        </w:rPr>
      </w:pPr>
    </w:p>
    <w:p w14:paraId="45296E97" w14:textId="2CD386B0" w:rsidR="005A58C7" w:rsidRDefault="00EA5123" w:rsidP="005A3E9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若狭町</w:t>
      </w:r>
      <w:r w:rsidR="005A3E92">
        <w:rPr>
          <w:rFonts w:ascii="ＭＳ 明朝" w:hAnsi="ＭＳ 明朝" w:hint="eastAsia"/>
          <w:szCs w:val="21"/>
        </w:rPr>
        <w:t>社会福祉協議会 会長　殿</w:t>
      </w:r>
    </w:p>
    <w:p w14:paraId="1CB25F35" w14:textId="77777777" w:rsidR="005A3E92" w:rsidRPr="00D36643" w:rsidRDefault="005A3E92" w:rsidP="005A3E92">
      <w:pPr>
        <w:rPr>
          <w:rFonts w:ascii="ＭＳ 明朝" w:hAnsi="ＭＳ 明朝" w:hint="eastAsia"/>
          <w:szCs w:val="21"/>
        </w:rPr>
      </w:pPr>
    </w:p>
    <w:p w14:paraId="618482E6" w14:textId="77777777" w:rsidR="005A58C7" w:rsidRDefault="005A58C7" w:rsidP="005A58C7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請者　</w:t>
      </w:r>
      <w:r w:rsidRPr="005A58C7">
        <w:rPr>
          <w:rFonts w:ascii="ＭＳ 明朝" w:hAnsi="ＭＳ 明朝" w:hint="eastAsia"/>
          <w:szCs w:val="21"/>
          <w:u w:val="single"/>
        </w:rPr>
        <w:t xml:space="preserve">団体名称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339EAEE9" w14:textId="77777777" w:rsidR="005A58C7" w:rsidRPr="005A58C7" w:rsidRDefault="005A58C7" w:rsidP="005A58C7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A58C7">
        <w:rPr>
          <w:rFonts w:ascii="ＭＳ 明朝" w:hAnsi="ＭＳ 明朝" w:hint="eastAsia"/>
          <w:szCs w:val="21"/>
          <w:u w:val="single"/>
        </w:rPr>
        <w:t xml:space="preserve">団体代表者名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69A8F610" w14:textId="77777777" w:rsidR="005A58C7" w:rsidRPr="005A58C7" w:rsidRDefault="005A58C7" w:rsidP="005A58C7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A58C7">
        <w:rPr>
          <w:rFonts w:ascii="ＭＳ 明朝" w:hAnsi="ＭＳ 明朝" w:hint="eastAsia"/>
          <w:szCs w:val="21"/>
          <w:u w:val="single"/>
        </w:rPr>
        <w:t xml:space="preserve">住　　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11F4A05A" w14:textId="77777777" w:rsidR="00F83B52" w:rsidRDefault="005A58C7" w:rsidP="00604F76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A58C7">
        <w:rPr>
          <w:rFonts w:ascii="ＭＳ 明朝" w:hAnsi="ＭＳ 明朝" w:hint="eastAsia"/>
          <w:szCs w:val="21"/>
          <w:u w:val="single"/>
        </w:rPr>
        <w:t xml:space="preserve">電話番号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70B85CAE" w14:textId="77777777" w:rsidR="00604F76" w:rsidRPr="00604F76" w:rsidRDefault="00604F76" w:rsidP="00604F76">
      <w:pPr>
        <w:jc w:val="right"/>
        <w:rPr>
          <w:rFonts w:ascii="ＭＳ 明朝" w:hAnsi="ＭＳ 明朝"/>
          <w:szCs w:val="21"/>
          <w:u w:val="single"/>
        </w:rPr>
      </w:pPr>
    </w:p>
    <w:p w14:paraId="6BC8840E" w14:textId="77777777" w:rsidR="005A58C7" w:rsidRDefault="003300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令和５</w:t>
      </w:r>
      <w:r w:rsidR="0066267C">
        <w:rPr>
          <w:rFonts w:ascii="ＭＳ 明朝" w:hAnsi="ＭＳ 明朝" w:hint="eastAsia"/>
        </w:rPr>
        <w:t>年</w:t>
      </w:r>
      <w:r w:rsidR="005A58C7">
        <w:rPr>
          <w:rFonts w:ascii="ＭＳ 明朝" w:hAnsi="ＭＳ 明朝" w:hint="eastAsia"/>
        </w:rPr>
        <w:t>度共同募金助成の事業実績を報告します。</w:t>
      </w:r>
    </w:p>
    <w:p w14:paraId="067F0F3D" w14:textId="77777777" w:rsidR="005A58C7" w:rsidRPr="009663D1" w:rsidRDefault="005A58C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13"/>
        <w:gridCol w:w="5370"/>
        <w:gridCol w:w="9"/>
      </w:tblGrid>
      <w:tr w:rsidR="005A58C7" w:rsidRPr="00A02F9F" w14:paraId="690EDD35" w14:textId="77777777" w:rsidTr="000249D3">
        <w:trPr>
          <w:trHeight w:val="521"/>
        </w:trPr>
        <w:tc>
          <w:tcPr>
            <w:tcW w:w="1868" w:type="dxa"/>
            <w:vAlign w:val="center"/>
          </w:tcPr>
          <w:p w14:paraId="53785E44" w14:textId="77777777" w:rsidR="005A58C7" w:rsidRPr="00A02F9F" w:rsidRDefault="005A58C7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7192" w:type="dxa"/>
            <w:gridSpan w:val="3"/>
            <w:vAlign w:val="center"/>
          </w:tcPr>
          <w:p w14:paraId="4BC53F01" w14:textId="77777777" w:rsidR="005A58C7" w:rsidRPr="00A02F9F" w:rsidRDefault="005A58C7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3B0C4B" w:rsidRPr="00A02F9F" w14:paraId="7EA7FD84" w14:textId="77777777" w:rsidTr="003B0C4B">
        <w:trPr>
          <w:gridAfter w:val="1"/>
          <w:wAfter w:w="9" w:type="dxa"/>
          <w:trHeight w:val="544"/>
        </w:trPr>
        <w:tc>
          <w:tcPr>
            <w:tcW w:w="1868" w:type="dxa"/>
            <w:vMerge w:val="restart"/>
            <w:vAlign w:val="center"/>
          </w:tcPr>
          <w:p w14:paraId="7A491DE8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事業の実績</w:t>
            </w:r>
          </w:p>
          <w:p w14:paraId="620D3D72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及び成果</w:t>
            </w:r>
            <w:r>
              <w:rPr>
                <w:rFonts w:ascii="ＭＳ 明朝" w:hAnsi="ＭＳ 明朝" w:hint="eastAsia"/>
              </w:rPr>
              <w:t>・課題</w:t>
            </w:r>
          </w:p>
        </w:tc>
        <w:tc>
          <w:tcPr>
            <w:tcW w:w="1813" w:type="dxa"/>
            <w:vAlign w:val="center"/>
          </w:tcPr>
          <w:p w14:paraId="30FB3B78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実施期日</w:t>
            </w:r>
          </w:p>
        </w:tc>
        <w:tc>
          <w:tcPr>
            <w:tcW w:w="5370" w:type="dxa"/>
            <w:tcBorders>
              <w:top w:val="nil"/>
              <w:bottom w:val="nil"/>
            </w:tcBorders>
            <w:shd w:val="clear" w:color="auto" w:fill="auto"/>
          </w:tcPr>
          <w:p w14:paraId="31254A81" w14:textId="77777777" w:rsidR="003B0C4B" w:rsidRPr="00A02F9F" w:rsidRDefault="003B0C4B">
            <w:pPr>
              <w:widowControl/>
              <w:jc w:val="left"/>
            </w:pPr>
          </w:p>
        </w:tc>
      </w:tr>
      <w:tr w:rsidR="000249D3" w:rsidRPr="00A02F9F" w14:paraId="3277D2F8" w14:textId="77777777" w:rsidTr="000249D3">
        <w:trPr>
          <w:trHeight w:val="525"/>
        </w:trPr>
        <w:tc>
          <w:tcPr>
            <w:tcW w:w="1868" w:type="dxa"/>
            <w:vMerge/>
            <w:vAlign w:val="center"/>
          </w:tcPr>
          <w:p w14:paraId="0DB5BC2C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1000AA58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5379" w:type="dxa"/>
            <w:gridSpan w:val="2"/>
            <w:vAlign w:val="center"/>
          </w:tcPr>
          <w:p w14:paraId="0493BAF4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  <w:tr w:rsidR="000249D3" w:rsidRPr="00A02F9F" w14:paraId="17ACD9B2" w14:textId="77777777" w:rsidTr="000249D3">
        <w:trPr>
          <w:trHeight w:val="2543"/>
        </w:trPr>
        <w:tc>
          <w:tcPr>
            <w:tcW w:w="1868" w:type="dxa"/>
            <w:vMerge/>
            <w:vAlign w:val="center"/>
          </w:tcPr>
          <w:p w14:paraId="39E55401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2DD47106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実施内容</w:t>
            </w:r>
          </w:p>
        </w:tc>
        <w:tc>
          <w:tcPr>
            <w:tcW w:w="5379" w:type="dxa"/>
            <w:gridSpan w:val="2"/>
            <w:vAlign w:val="center"/>
          </w:tcPr>
          <w:p w14:paraId="4A00B1AB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  <w:tr w:rsidR="000249D3" w:rsidRPr="00A02F9F" w14:paraId="0F83E51A" w14:textId="77777777" w:rsidTr="000249D3">
        <w:trPr>
          <w:trHeight w:val="3105"/>
        </w:trPr>
        <w:tc>
          <w:tcPr>
            <w:tcW w:w="1868" w:type="dxa"/>
            <w:vMerge/>
            <w:vAlign w:val="center"/>
          </w:tcPr>
          <w:p w14:paraId="5D283CB5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6BADCAB0" w14:textId="77777777" w:rsidR="000249D3" w:rsidRDefault="000249D3" w:rsidP="000249D3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成　　果</w:t>
            </w:r>
          </w:p>
          <w:p w14:paraId="0545A11A" w14:textId="77777777" w:rsidR="000249D3" w:rsidRPr="00A02F9F" w:rsidRDefault="000249D3" w:rsidP="000249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参加者の声等)</w:t>
            </w:r>
          </w:p>
        </w:tc>
        <w:tc>
          <w:tcPr>
            <w:tcW w:w="5379" w:type="dxa"/>
            <w:gridSpan w:val="2"/>
            <w:vAlign w:val="center"/>
          </w:tcPr>
          <w:p w14:paraId="5B4209EE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  <w:tr w:rsidR="000249D3" w:rsidRPr="00A02F9F" w14:paraId="7421BF75" w14:textId="77777777" w:rsidTr="000249D3">
        <w:trPr>
          <w:trHeight w:val="2539"/>
        </w:trPr>
        <w:tc>
          <w:tcPr>
            <w:tcW w:w="1868" w:type="dxa"/>
            <w:vMerge/>
            <w:vAlign w:val="center"/>
          </w:tcPr>
          <w:p w14:paraId="51F8D0AA" w14:textId="77777777" w:rsidR="000249D3" w:rsidRPr="00A02F9F" w:rsidRDefault="000249D3" w:rsidP="000249D3">
            <w:pPr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5169E8C4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後の課題</w:t>
            </w:r>
          </w:p>
        </w:tc>
        <w:tc>
          <w:tcPr>
            <w:tcW w:w="5379" w:type="dxa"/>
            <w:gridSpan w:val="2"/>
            <w:vAlign w:val="center"/>
          </w:tcPr>
          <w:p w14:paraId="67138D54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</w:tbl>
    <w:p w14:paraId="4DBAD394" w14:textId="77777777" w:rsidR="005A58C7" w:rsidRDefault="005A58C7">
      <w:pPr>
        <w:rPr>
          <w:rFonts w:ascii="ＭＳ 明朝" w:hAnsi="ＭＳ 明朝"/>
        </w:rPr>
      </w:pPr>
    </w:p>
    <w:p w14:paraId="1353BA26" w14:textId="77777777" w:rsidR="000249D3" w:rsidRDefault="000249D3">
      <w:pPr>
        <w:rPr>
          <w:rFonts w:ascii="ＭＳ 明朝" w:hAnsi="ＭＳ 明朝"/>
        </w:rPr>
      </w:pPr>
    </w:p>
    <w:p w14:paraId="0E18EE11" w14:textId="77777777" w:rsidR="000249D3" w:rsidRDefault="000249D3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11"/>
        <w:gridCol w:w="1936"/>
        <w:gridCol w:w="3141"/>
      </w:tblGrid>
      <w:tr w:rsidR="00DD07BD" w:rsidRPr="00A02F9F" w14:paraId="1135FBB0" w14:textId="77777777" w:rsidTr="00A02F9F">
        <w:trPr>
          <w:trHeight w:val="520"/>
        </w:trPr>
        <w:tc>
          <w:tcPr>
            <w:tcW w:w="1908" w:type="dxa"/>
            <w:vMerge w:val="restart"/>
            <w:vAlign w:val="center"/>
          </w:tcPr>
          <w:p w14:paraId="6D71C6BC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支　　出</w:t>
            </w:r>
          </w:p>
          <w:p w14:paraId="40E1FBDB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（本事業分</w:t>
            </w:r>
            <w:r w:rsidR="00604F76">
              <w:rPr>
                <w:rFonts w:ascii="ＭＳ 明朝" w:hAnsi="ＭＳ 明朝" w:hint="eastAsia"/>
              </w:rPr>
              <w:t xml:space="preserve">　　　</w:t>
            </w:r>
            <w:r w:rsidRPr="00A02F9F">
              <w:rPr>
                <w:rFonts w:ascii="ＭＳ 明朝" w:hAnsi="ＭＳ 明朝" w:hint="eastAsia"/>
              </w:rPr>
              <w:t>のみ）</w:t>
            </w:r>
          </w:p>
        </w:tc>
        <w:tc>
          <w:tcPr>
            <w:tcW w:w="2160" w:type="dxa"/>
            <w:vAlign w:val="center"/>
          </w:tcPr>
          <w:p w14:paraId="3887C737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980" w:type="dxa"/>
            <w:vAlign w:val="center"/>
          </w:tcPr>
          <w:p w14:paraId="4BF26DD5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3220" w:type="dxa"/>
            <w:vAlign w:val="center"/>
          </w:tcPr>
          <w:p w14:paraId="2E6C70F4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説</w:t>
            </w:r>
            <w:r w:rsidR="00FE04D9" w:rsidRPr="00A02F9F">
              <w:rPr>
                <w:rFonts w:ascii="ＭＳ 明朝" w:hAnsi="ＭＳ 明朝" w:hint="eastAsia"/>
              </w:rPr>
              <w:t xml:space="preserve">　</w:t>
            </w:r>
            <w:r w:rsidRPr="00A02F9F">
              <w:rPr>
                <w:rFonts w:ascii="ＭＳ 明朝" w:hAnsi="ＭＳ 明朝" w:hint="eastAsia"/>
              </w:rPr>
              <w:t>明</w:t>
            </w:r>
          </w:p>
        </w:tc>
      </w:tr>
      <w:tr w:rsidR="00DD07BD" w:rsidRPr="00A02F9F" w14:paraId="06516255" w14:textId="77777777" w:rsidTr="00A02F9F">
        <w:trPr>
          <w:trHeight w:val="362"/>
        </w:trPr>
        <w:tc>
          <w:tcPr>
            <w:tcW w:w="1908" w:type="dxa"/>
            <w:vMerge/>
            <w:vAlign w:val="center"/>
          </w:tcPr>
          <w:p w14:paraId="5F054782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8952562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CC814AA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62CDA575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6BD56CA6" w14:textId="77777777" w:rsidTr="00A02F9F">
        <w:trPr>
          <w:trHeight w:val="345"/>
        </w:trPr>
        <w:tc>
          <w:tcPr>
            <w:tcW w:w="1908" w:type="dxa"/>
            <w:vMerge/>
            <w:vAlign w:val="center"/>
          </w:tcPr>
          <w:p w14:paraId="7B360EC6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3E1AF19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40744F2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05ECE337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6A674287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75B61AEE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6341BC3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7819F90E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17747989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719BA87F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16701302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495DEA9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48BD64E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63A9512A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70AD7144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7B9C1415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2DBB64E3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091A2AAA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4BE37933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71F61A0D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48DF3271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359EF2E4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2DD8E680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750F95E3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2A09F5" w:rsidRPr="00A02F9F" w14:paraId="54823617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095256D8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36DA4229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80" w:type="dxa"/>
            <w:vAlign w:val="center"/>
          </w:tcPr>
          <w:p w14:paraId="6E28E061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 xml:space="preserve">　　　　　　　円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center"/>
          </w:tcPr>
          <w:p w14:paraId="3134E000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262053F" w14:textId="77777777" w:rsidR="00604F76" w:rsidRDefault="00604F76" w:rsidP="00DD07BD">
      <w:pPr>
        <w:numPr>
          <w:ilvl w:val="0"/>
          <w:numId w:val="1"/>
        </w:numPr>
        <w:rPr>
          <w:rFonts w:ascii="ＭＳ 明朝" w:hAnsi="ＭＳ 明朝"/>
          <w:b/>
          <w:u w:val="wave"/>
        </w:rPr>
      </w:pPr>
      <w:r>
        <w:rPr>
          <w:rFonts w:ascii="ＭＳ 明朝" w:hAnsi="ＭＳ 明朝" w:hint="eastAsia"/>
          <w:b/>
          <w:u w:val="wave"/>
        </w:rPr>
        <w:t>本事業の領収書を必ず添付してください。</w:t>
      </w:r>
      <w:r w:rsidR="00661DC5">
        <w:rPr>
          <w:rFonts w:ascii="ＭＳ 明朝" w:hAnsi="ＭＳ 明朝" w:hint="eastAsia"/>
          <w:b/>
          <w:u w:val="wave"/>
        </w:rPr>
        <w:t>（コピーでも可）</w:t>
      </w:r>
    </w:p>
    <w:p w14:paraId="25700327" w14:textId="77777777" w:rsidR="00DD07BD" w:rsidRDefault="00DD07BD" w:rsidP="00DD07BD">
      <w:pPr>
        <w:numPr>
          <w:ilvl w:val="0"/>
          <w:numId w:val="1"/>
        </w:numPr>
        <w:rPr>
          <w:rFonts w:ascii="ＭＳ 明朝" w:hAnsi="ＭＳ 明朝"/>
          <w:b/>
          <w:u w:val="wave"/>
        </w:rPr>
      </w:pPr>
      <w:r w:rsidRPr="007D2E78">
        <w:rPr>
          <w:rFonts w:ascii="ＭＳ 明朝" w:hAnsi="ＭＳ 明朝" w:hint="eastAsia"/>
          <w:b/>
          <w:u w:val="wave"/>
        </w:rPr>
        <w:t>本事業の写真等、事業内容が分かるものを必ず添付してください。</w:t>
      </w:r>
    </w:p>
    <w:p w14:paraId="5535AAA9" w14:textId="77777777" w:rsidR="000249D3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06E0F7C7" w14:textId="77777777" w:rsidR="000249D3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7F8E53B9" w14:textId="77777777" w:rsidR="000249D3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122ED686" w14:textId="77777777" w:rsidR="000249D3" w:rsidRPr="007D2E78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29E87EF7" w14:textId="77777777" w:rsidR="00DD07BD" w:rsidRPr="000249D3" w:rsidRDefault="00DD07BD" w:rsidP="00DD07BD">
      <w:pPr>
        <w:rPr>
          <w:rFonts w:ascii="ＭＳ 明朝" w:hAnsi="ＭＳ 明朝"/>
          <w:sz w:val="28"/>
          <w:szCs w:val="28"/>
        </w:rPr>
      </w:pPr>
      <w:r w:rsidRPr="000249D3">
        <w:rPr>
          <w:rFonts w:ascii="ＭＳ 明朝" w:hAnsi="ＭＳ 明朝" w:hint="eastAsia"/>
          <w:sz w:val="28"/>
          <w:szCs w:val="28"/>
        </w:rPr>
        <w:t>≪寄付者へのありがとうメッセージ≫</w:t>
      </w:r>
    </w:p>
    <w:p w14:paraId="575B8A9E" w14:textId="77777777" w:rsidR="00DD07BD" w:rsidRDefault="007D2E78" w:rsidP="00DD07BD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41C7C">
        <w:rPr>
          <w:rFonts w:ascii="ＭＳ 明朝" w:hAnsi="ＭＳ 明朝" w:hint="eastAsia"/>
        </w:rPr>
        <w:t>共同募金に協力いただいた</w:t>
      </w:r>
      <w:r w:rsidR="00941C7C" w:rsidRPr="00D35ABF">
        <w:rPr>
          <w:rFonts w:ascii="ＭＳ 明朝" w:hAnsi="ＭＳ 明朝" w:hint="eastAsia"/>
          <w:b/>
        </w:rPr>
        <w:t>若狭町民</w:t>
      </w:r>
      <w:r w:rsidR="00DD07BD" w:rsidRPr="00D35ABF">
        <w:rPr>
          <w:rFonts w:ascii="ＭＳ 明朝" w:hAnsi="ＭＳ 明朝" w:hint="eastAsia"/>
          <w:b/>
        </w:rPr>
        <w:t>への感謝とお礼</w:t>
      </w:r>
      <w:r w:rsidR="00DD07BD">
        <w:rPr>
          <w:rFonts w:ascii="ＭＳ 明朝" w:hAnsi="ＭＳ 明朝" w:hint="eastAsia"/>
        </w:rPr>
        <w:t>をこめて、助成金が</w:t>
      </w:r>
      <w:r w:rsidR="005172D6" w:rsidRPr="00D35ABF">
        <w:rPr>
          <w:rFonts w:ascii="ＭＳ 明朝" w:hAnsi="ＭＳ 明朝" w:hint="eastAsia"/>
          <w:b/>
        </w:rPr>
        <w:t>地域を良くする活動</w:t>
      </w:r>
      <w:r w:rsidR="005172D6">
        <w:rPr>
          <w:rFonts w:ascii="ＭＳ 明朝" w:hAnsi="ＭＳ 明朝" w:hint="eastAsia"/>
        </w:rPr>
        <w:t>に役立っていること、こんな</w:t>
      </w:r>
      <w:r w:rsidR="00DD07BD">
        <w:rPr>
          <w:rFonts w:ascii="ＭＳ 明朝" w:hAnsi="ＭＳ 明朝" w:hint="eastAsia"/>
        </w:rPr>
        <w:t>効果</w:t>
      </w:r>
      <w:r w:rsidR="005172D6">
        <w:rPr>
          <w:rFonts w:ascii="ＭＳ 明朝" w:hAnsi="ＭＳ 明朝" w:hint="eastAsia"/>
        </w:rPr>
        <w:t>があった</w:t>
      </w:r>
      <w:r w:rsidR="00894E57">
        <w:rPr>
          <w:rFonts w:ascii="ＭＳ 明朝" w:hAnsi="ＭＳ 明朝" w:hint="eastAsia"/>
        </w:rPr>
        <w:t>など</w:t>
      </w:r>
      <w:r w:rsidR="00DD07BD">
        <w:rPr>
          <w:rFonts w:ascii="ＭＳ 明朝" w:hAnsi="ＭＳ 明朝" w:hint="eastAsia"/>
        </w:rPr>
        <w:t>を記載してください。</w:t>
      </w:r>
    </w:p>
    <w:p w14:paraId="6DE1B4C6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06E106EB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01D329EF" w14:textId="77777777" w:rsidR="003A612B" w:rsidRDefault="00DD07BD" w:rsidP="003A612B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1CFC7105" w14:textId="77777777" w:rsidR="003A612B" w:rsidRPr="00DD07BD" w:rsidRDefault="003A612B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1B889354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6188C512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56FD2F49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4A0BE500" w14:textId="77777777" w:rsidR="00DD07BD" w:rsidRPr="00DD07BD" w:rsidRDefault="00DD07BD" w:rsidP="00145E7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455D16E7" w14:textId="77777777" w:rsidR="00217B30" w:rsidRPr="00DD07BD" w:rsidRDefault="00217B30" w:rsidP="00217B30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1F4476F5" w14:textId="77777777" w:rsidR="00217B30" w:rsidRPr="00DD07BD" w:rsidRDefault="00217B30" w:rsidP="00217B30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20946315" w14:textId="77777777" w:rsidR="00217B30" w:rsidRPr="00217B30" w:rsidRDefault="00217B30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</w:p>
    <w:sectPr w:rsidR="00217B30" w:rsidRPr="00217B30" w:rsidSect="009A10B2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F8317" w14:textId="77777777" w:rsidR="004B396C" w:rsidRDefault="004B396C" w:rsidP="00114E95">
      <w:r>
        <w:separator/>
      </w:r>
    </w:p>
  </w:endnote>
  <w:endnote w:type="continuationSeparator" w:id="0">
    <w:p w14:paraId="6909CC02" w14:textId="77777777" w:rsidR="004B396C" w:rsidRDefault="004B396C" w:rsidP="001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E1BA2" w14:textId="77777777" w:rsidR="004B396C" w:rsidRDefault="004B396C" w:rsidP="00114E95">
      <w:r>
        <w:separator/>
      </w:r>
    </w:p>
  </w:footnote>
  <w:footnote w:type="continuationSeparator" w:id="0">
    <w:p w14:paraId="6877A01B" w14:textId="77777777" w:rsidR="004B396C" w:rsidRDefault="004B396C" w:rsidP="0011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566F6"/>
    <w:multiLevelType w:val="hybridMultilevel"/>
    <w:tmpl w:val="47AC0A02"/>
    <w:lvl w:ilvl="0" w:tplc="2808105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5B2936"/>
    <w:multiLevelType w:val="hybridMultilevel"/>
    <w:tmpl w:val="B1941C1E"/>
    <w:lvl w:ilvl="0" w:tplc="83EC60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8235701">
    <w:abstractNumId w:val="1"/>
  </w:num>
  <w:num w:numId="2" w16cid:durableId="8114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52"/>
    <w:rsid w:val="000249D3"/>
    <w:rsid w:val="00114E95"/>
    <w:rsid w:val="00145E7D"/>
    <w:rsid w:val="0015168D"/>
    <w:rsid w:val="00180A78"/>
    <w:rsid w:val="001A117D"/>
    <w:rsid w:val="001A4E17"/>
    <w:rsid w:val="00217B30"/>
    <w:rsid w:val="00253205"/>
    <w:rsid w:val="002545C5"/>
    <w:rsid w:val="002552E2"/>
    <w:rsid w:val="002A09F5"/>
    <w:rsid w:val="00330068"/>
    <w:rsid w:val="003A53C0"/>
    <w:rsid w:val="003A612B"/>
    <w:rsid w:val="003A7200"/>
    <w:rsid w:val="003B0C4B"/>
    <w:rsid w:val="00470C8F"/>
    <w:rsid w:val="004B396C"/>
    <w:rsid w:val="005172D6"/>
    <w:rsid w:val="00534BBA"/>
    <w:rsid w:val="005A3E92"/>
    <w:rsid w:val="005A58C7"/>
    <w:rsid w:val="00604F76"/>
    <w:rsid w:val="00621CC9"/>
    <w:rsid w:val="00661DC5"/>
    <w:rsid w:val="0066267C"/>
    <w:rsid w:val="007323B7"/>
    <w:rsid w:val="00754F4F"/>
    <w:rsid w:val="007D2E78"/>
    <w:rsid w:val="00876187"/>
    <w:rsid w:val="00894E57"/>
    <w:rsid w:val="00941C7C"/>
    <w:rsid w:val="009452E5"/>
    <w:rsid w:val="00961349"/>
    <w:rsid w:val="009663D1"/>
    <w:rsid w:val="009A10B2"/>
    <w:rsid w:val="009B764B"/>
    <w:rsid w:val="00A02F9F"/>
    <w:rsid w:val="00A107E7"/>
    <w:rsid w:val="00A32A1B"/>
    <w:rsid w:val="00AA45C4"/>
    <w:rsid w:val="00AD4962"/>
    <w:rsid w:val="00B53B16"/>
    <w:rsid w:val="00B648C6"/>
    <w:rsid w:val="00BB239B"/>
    <w:rsid w:val="00C442DC"/>
    <w:rsid w:val="00D17CC2"/>
    <w:rsid w:val="00D26A34"/>
    <w:rsid w:val="00D35ABF"/>
    <w:rsid w:val="00D60A22"/>
    <w:rsid w:val="00DD07BD"/>
    <w:rsid w:val="00EA5123"/>
    <w:rsid w:val="00F16ACC"/>
    <w:rsid w:val="00F83B52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AC8E09"/>
  <w15:chartTrackingRefBased/>
  <w15:docId w15:val="{6A7F3070-0BB6-4DA5-9980-9419CC98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8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4E95"/>
    <w:rPr>
      <w:kern w:val="2"/>
      <w:sz w:val="21"/>
      <w:szCs w:val="24"/>
    </w:rPr>
  </w:style>
  <w:style w:type="paragraph" w:styleId="a6">
    <w:name w:val="footer"/>
    <w:basedOn w:val="a"/>
    <w:link w:val="a7"/>
    <w:rsid w:val="001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4E95"/>
    <w:rPr>
      <w:kern w:val="2"/>
      <w:sz w:val="21"/>
      <w:szCs w:val="24"/>
    </w:rPr>
  </w:style>
  <w:style w:type="paragraph" w:styleId="a8">
    <w:name w:val="Balloon Text"/>
    <w:basedOn w:val="a"/>
    <w:link w:val="a9"/>
    <w:rsid w:val="00A3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2A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2F8F-2029-446E-9A7D-BAB825A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parea25</cp:lastModifiedBy>
  <cp:revision>4</cp:revision>
  <cp:lastPrinted>2017-06-14T07:05:00Z</cp:lastPrinted>
  <dcterms:created xsi:type="dcterms:W3CDTF">2024-02-22T07:59:00Z</dcterms:created>
  <dcterms:modified xsi:type="dcterms:W3CDTF">2024-05-01T02:49:00Z</dcterms:modified>
</cp:coreProperties>
</file>